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51C" w:rsidRPr="00B96BCD" w:rsidRDefault="0054751C" w:rsidP="0054751C">
      <w:pPr>
        <w:pStyle w:val="ConsPlusNormal"/>
        <w:ind w:left="5954"/>
        <w:rPr>
          <w:rFonts w:ascii="Times New Roman" w:hAnsi="Times New Roman" w:cs="Times New Roman"/>
        </w:rPr>
      </w:pPr>
    </w:p>
    <w:p w:rsidR="0054751C" w:rsidRPr="006B374A" w:rsidRDefault="0054751C" w:rsidP="0054751C">
      <w:pPr>
        <w:pStyle w:val="ConsPlusNormal"/>
        <w:ind w:left="5954"/>
        <w:rPr>
          <w:rFonts w:asciiTheme="minorHAnsi" w:hAnsiTheme="minorHAnsi" w:cstheme="minorHAnsi"/>
          <w:sz w:val="22"/>
          <w:szCs w:val="22"/>
        </w:rPr>
      </w:pPr>
      <w:r w:rsidRPr="006B374A">
        <w:rPr>
          <w:rFonts w:asciiTheme="minorHAnsi" w:hAnsiTheme="minorHAnsi" w:cstheme="minorHAnsi"/>
          <w:sz w:val="22"/>
          <w:szCs w:val="22"/>
        </w:rPr>
        <w:t xml:space="preserve">Генеральному директору </w:t>
      </w:r>
    </w:p>
    <w:p w:rsidR="0054751C" w:rsidRPr="006B374A" w:rsidRDefault="0054751C" w:rsidP="0054751C">
      <w:pPr>
        <w:pStyle w:val="ConsPlusNormal"/>
        <w:ind w:left="5954"/>
        <w:rPr>
          <w:rFonts w:asciiTheme="minorHAnsi" w:hAnsiTheme="minorHAnsi" w:cstheme="minorHAnsi"/>
          <w:sz w:val="22"/>
          <w:szCs w:val="22"/>
        </w:rPr>
      </w:pPr>
      <w:r w:rsidRPr="006B374A">
        <w:rPr>
          <w:rFonts w:asciiTheme="minorHAnsi" w:hAnsiTheme="minorHAnsi" w:cstheme="minorHAnsi"/>
          <w:sz w:val="22"/>
          <w:szCs w:val="22"/>
        </w:rPr>
        <w:t>ООО "ФМ"</w:t>
      </w:r>
    </w:p>
    <w:p w:rsidR="0054751C" w:rsidRPr="006B374A" w:rsidRDefault="0054751C" w:rsidP="0054751C">
      <w:pPr>
        <w:pStyle w:val="ConsPlusNormal"/>
        <w:ind w:left="5954"/>
        <w:rPr>
          <w:rFonts w:asciiTheme="minorHAnsi" w:hAnsiTheme="minorHAnsi" w:cstheme="minorHAnsi"/>
          <w:sz w:val="22"/>
          <w:szCs w:val="22"/>
        </w:rPr>
      </w:pPr>
      <w:proofErr w:type="spellStart"/>
      <w:r w:rsidRPr="006B374A">
        <w:rPr>
          <w:rFonts w:asciiTheme="minorHAnsi" w:hAnsiTheme="minorHAnsi" w:cstheme="minorHAnsi"/>
          <w:sz w:val="22"/>
          <w:szCs w:val="22"/>
        </w:rPr>
        <w:t>Шариповой</w:t>
      </w:r>
      <w:proofErr w:type="spellEnd"/>
      <w:r w:rsidRPr="006B374A">
        <w:rPr>
          <w:rFonts w:asciiTheme="minorHAnsi" w:hAnsiTheme="minorHAnsi" w:cstheme="minorHAnsi"/>
          <w:sz w:val="22"/>
          <w:szCs w:val="22"/>
        </w:rPr>
        <w:t xml:space="preserve"> Л.И. </w:t>
      </w:r>
    </w:p>
    <w:p w:rsidR="0054751C" w:rsidRPr="006B374A" w:rsidRDefault="0054751C" w:rsidP="0054751C">
      <w:pPr>
        <w:pStyle w:val="ConsPlusNormal"/>
        <w:ind w:left="5954"/>
        <w:rPr>
          <w:rFonts w:asciiTheme="minorHAnsi" w:hAnsiTheme="minorHAnsi" w:cstheme="minorHAnsi"/>
          <w:sz w:val="22"/>
          <w:szCs w:val="22"/>
        </w:rPr>
      </w:pPr>
      <w:r w:rsidRPr="006B374A">
        <w:rPr>
          <w:rFonts w:asciiTheme="minorHAnsi" w:hAnsiTheme="minorHAnsi" w:cstheme="minorHAnsi"/>
          <w:sz w:val="22"/>
          <w:szCs w:val="22"/>
        </w:rPr>
        <w:t>от _______________________,</w:t>
      </w:r>
    </w:p>
    <w:p w:rsidR="0054751C" w:rsidRPr="006B374A" w:rsidRDefault="0054751C" w:rsidP="0054751C">
      <w:pPr>
        <w:pStyle w:val="ConsPlusNormal"/>
        <w:ind w:left="5954"/>
        <w:rPr>
          <w:rFonts w:asciiTheme="minorHAnsi" w:hAnsiTheme="minorHAnsi" w:cstheme="minorHAnsi"/>
          <w:sz w:val="22"/>
          <w:szCs w:val="22"/>
        </w:rPr>
      </w:pPr>
      <w:r w:rsidRPr="006B374A">
        <w:rPr>
          <w:rFonts w:asciiTheme="minorHAnsi" w:hAnsiTheme="minorHAnsi" w:cstheme="minorHAnsi"/>
          <w:sz w:val="22"/>
          <w:szCs w:val="22"/>
        </w:rPr>
        <w:t>паспорт __________________,</w:t>
      </w:r>
    </w:p>
    <w:p w:rsidR="0054751C" w:rsidRPr="006B374A" w:rsidRDefault="0054751C" w:rsidP="0054751C">
      <w:pPr>
        <w:pStyle w:val="ConsPlusNormal"/>
        <w:ind w:left="5954"/>
        <w:rPr>
          <w:rFonts w:asciiTheme="minorHAnsi" w:hAnsiTheme="minorHAnsi" w:cstheme="minorHAnsi"/>
          <w:sz w:val="22"/>
          <w:szCs w:val="22"/>
        </w:rPr>
      </w:pPr>
      <w:r w:rsidRPr="006B374A">
        <w:rPr>
          <w:rFonts w:asciiTheme="minorHAnsi" w:hAnsiTheme="minorHAnsi" w:cstheme="minorHAnsi"/>
          <w:sz w:val="22"/>
          <w:szCs w:val="22"/>
        </w:rPr>
        <w:t>выдан____________________,</w:t>
      </w:r>
    </w:p>
    <w:p w:rsidR="0054751C" w:rsidRPr="006B374A" w:rsidRDefault="0054751C" w:rsidP="0054751C">
      <w:pPr>
        <w:pStyle w:val="ConsPlusNormal"/>
        <w:ind w:left="5954"/>
        <w:rPr>
          <w:rFonts w:asciiTheme="minorHAnsi" w:hAnsiTheme="minorHAnsi" w:cstheme="minorHAnsi"/>
          <w:sz w:val="22"/>
          <w:szCs w:val="22"/>
        </w:rPr>
      </w:pPr>
      <w:r w:rsidRPr="006B374A">
        <w:rPr>
          <w:rFonts w:asciiTheme="minorHAnsi" w:hAnsiTheme="minorHAnsi" w:cstheme="minorHAnsi"/>
          <w:sz w:val="22"/>
          <w:szCs w:val="22"/>
        </w:rPr>
        <w:t>дата выдачи ______________,</w:t>
      </w:r>
    </w:p>
    <w:p w:rsidR="0054751C" w:rsidRPr="006B374A" w:rsidRDefault="0054751C" w:rsidP="0054751C">
      <w:pPr>
        <w:pStyle w:val="ConsPlusNormal"/>
        <w:ind w:left="5954"/>
        <w:rPr>
          <w:rFonts w:asciiTheme="minorHAnsi" w:hAnsiTheme="minorHAnsi" w:cstheme="minorHAnsi"/>
          <w:sz w:val="22"/>
          <w:szCs w:val="22"/>
        </w:rPr>
      </w:pPr>
      <w:r w:rsidRPr="006B374A">
        <w:rPr>
          <w:rFonts w:asciiTheme="minorHAnsi" w:hAnsiTheme="minorHAnsi" w:cstheme="minorHAnsi"/>
          <w:sz w:val="22"/>
          <w:szCs w:val="22"/>
        </w:rPr>
        <w:t>зарегистрирован(а) ________,</w:t>
      </w:r>
    </w:p>
    <w:p w:rsidR="0054751C" w:rsidRPr="006B374A" w:rsidRDefault="0054751C" w:rsidP="0054751C">
      <w:pPr>
        <w:pStyle w:val="ConsPlusNormal"/>
        <w:ind w:left="5954"/>
        <w:rPr>
          <w:rFonts w:asciiTheme="minorHAnsi" w:hAnsiTheme="minorHAnsi" w:cstheme="minorHAnsi"/>
          <w:sz w:val="22"/>
          <w:szCs w:val="22"/>
        </w:rPr>
      </w:pPr>
      <w:r w:rsidRPr="006B374A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54751C" w:rsidRPr="006B374A" w:rsidRDefault="0054751C" w:rsidP="0054751C">
      <w:pPr>
        <w:pStyle w:val="ConsPlusNormal"/>
        <w:ind w:left="5954"/>
        <w:rPr>
          <w:rFonts w:asciiTheme="minorHAnsi" w:hAnsiTheme="minorHAnsi" w:cstheme="minorHAnsi"/>
          <w:sz w:val="22"/>
          <w:szCs w:val="22"/>
        </w:rPr>
      </w:pPr>
      <w:r w:rsidRPr="006B374A">
        <w:rPr>
          <w:rFonts w:asciiTheme="minorHAnsi" w:hAnsiTheme="minorHAnsi" w:cstheme="minorHAnsi"/>
          <w:sz w:val="22"/>
          <w:szCs w:val="22"/>
        </w:rPr>
        <w:t>тел.: _____________________</w:t>
      </w:r>
    </w:p>
    <w:p w:rsidR="000C3A3F" w:rsidRDefault="000C3A3F"/>
    <w:p w:rsidR="0054751C" w:rsidRDefault="0054751C" w:rsidP="0054751C">
      <w:pPr>
        <w:jc w:val="center"/>
      </w:pPr>
      <w:r>
        <w:t>Заявление</w:t>
      </w:r>
    </w:p>
    <w:p w:rsidR="0054751C" w:rsidRDefault="0054751C" w:rsidP="0054751C">
      <w:pPr>
        <w:jc w:val="center"/>
      </w:pPr>
      <w:r>
        <w:t xml:space="preserve">на </w:t>
      </w:r>
      <w:r w:rsidR="005E3C59">
        <w:t>отказ от</w:t>
      </w:r>
      <w:r>
        <w:t xml:space="preserve"> </w:t>
      </w:r>
      <w:r w:rsidR="00D346E4">
        <w:t>заказа</w:t>
      </w:r>
    </w:p>
    <w:p w:rsidR="0054751C" w:rsidRDefault="0054751C" w:rsidP="0054751C">
      <w:pPr>
        <w:jc w:val="center"/>
      </w:pPr>
    </w:p>
    <w:p w:rsidR="00D346E4" w:rsidRDefault="0054751C" w:rsidP="0054751C">
      <w:pPr>
        <w:jc w:val="both"/>
      </w:pPr>
      <w:r>
        <w:t xml:space="preserve">______________(дата) на сайте </w:t>
      </w:r>
      <w:hyperlink r:id="rId5" w:history="1">
        <w:r w:rsidRPr="0054751C">
          <w:t>https://football-mania.ru/</w:t>
        </w:r>
      </w:hyperlink>
      <w:r w:rsidRPr="0054751C">
        <w:t xml:space="preserve">  мной </w:t>
      </w:r>
      <w:r w:rsidR="00D346E4">
        <w:t xml:space="preserve">__________________(указать способ оплаты) </w:t>
      </w:r>
      <w:r w:rsidRPr="0054751C">
        <w:t xml:space="preserve">был </w:t>
      </w:r>
      <w:r w:rsidR="001E7AEF">
        <w:t>оплачен</w:t>
      </w:r>
      <w:r w:rsidRPr="0054751C">
        <w:t xml:space="preserve"> </w:t>
      </w:r>
      <w:r w:rsidR="001E7AEF">
        <w:t>заказ</w:t>
      </w:r>
      <w:r w:rsidR="00D346E4">
        <w:t xml:space="preserve"> </w:t>
      </w:r>
      <w:r w:rsidRPr="0054751C">
        <w:t>сто</w:t>
      </w:r>
      <w:r w:rsidR="001E7AEF">
        <w:t>имостью____________ руб</w:t>
      </w:r>
      <w:r w:rsidR="00D346E4">
        <w:t>.</w:t>
      </w:r>
      <w:r w:rsidR="001E7AEF">
        <w:t xml:space="preserve"> </w:t>
      </w:r>
    </w:p>
    <w:p w:rsidR="0054751C" w:rsidRDefault="005E3C59" w:rsidP="0054751C">
      <w:pPr>
        <w:jc w:val="both"/>
      </w:pPr>
      <w:r>
        <w:t>В соответствии с п. 4 ст. 26.1</w:t>
      </w:r>
      <w:r w:rsidR="0054751C" w:rsidRPr="0054751C">
        <w:t xml:space="preserve"> Закона РФ от 07.02.1992 N 2300-1 "О защите прав потребителей" я отказываюсь от исполнения договора купли-продажи</w:t>
      </w:r>
      <w:r>
        <w:t xml:space="preserve"> и получения товара</w:t>
      </w:r>
      <w:r w:rsidR="0054751C" w:rsidRPr="0054751C">
        <w:t xml:space="preserve"> и прошу вернуть мне уплаченную за товар денежную сумму в размере _</w:t>
      </w:r>
      <w:r w:rsidR="0054751C">
        <w:t>___</w:t>
      </w:r>
      <w:r w:rsidR="0054751C" w:rsidRPr="0054751C">
        <w:t>__ (</w:t>
      </w:r>
      <w:r w:rsidR="0054751C">
        <w:t>________________________________</w:t>
      </w:r>
      <w:r w:rsidR="0054751C" w:rsidRPr="0054751C">
        <w:t>)</w:t>
      </w:r>
      <w:r w:rsidR="000E349C">
        <w:t xml:space="preserve"> </w:t>
      </w:r>
      <w:r w:rsidR="0054751C">
        <w:t>(прописью)</w:t>
      </w:r>
      <w:r w:rsidR="0054751C" w:rsidRPr="0054751C">
        <w:t xml:space="preserve"> руб.</w:t>
      </w:r>
    </w:p>
    <w:p w:rsidR="0054751C" w:rsidRPr="0054751C" w:rsidRDefault="0054751C" w:rsidP="0054751C">
      <w:r>
        <w:t>Ре</w:t>
      </w:r>
      <w:r w:rsidR="00FF025A">
        <w:t>к</w:t>
      </w:r>
      <w:r>
        <w:t xml:space="preserve">визиты </w:t>
      </w:r>
      <w:r w:rsidR="00FF025A">
        <w:t>мое</w:t>
      </w:r>
      <w:r w:rsidR="00E17F99">
        <w:t>го счета, прикрепленного к</w:t>
      </w:r>
      <w:r w:rsidR="00FF025A">
        <w:t xml:space="preserve"> банковской карт</w:t>
      </w:r>
      <w:r w:rsidR="00E17F99">
        <w:t>е</w:t>
      </w:r>
      <w:r w:rsidR="00D346E4">
        <w:t>,</w:t>
      </w:r>
      <w:r w:rsidR="00FF025A">
        <w:t xml:space="preserve"> </w:t>
      </w:r>
      <w:r>
        <w:t>для возврата</w:t>
      </w:r>
      <w:r w:rsidR="005E3C59">
        <w:t xml:space="preserve"> (указыв</w:t>
      </w:r>
      <w:bookmarkStart w:id="0" w:name="_GoBack"/>
      <w:bookmarkEnd w:id="0"/>
      <w:r w:rsidR="005E3C59">
        <w:t>аем реквизиты счета, с которого была произведена оплата)</w:t>
      </w:r>
      <w:r>
        <w:t xml:space="preserve">: _________________________________________________________________________________________________________________________________________________________________________. </w:t>
      </w:r>
    </w:p>
    <w:p w:rsidR="0054751C" w:rsidRDefault="0054751C" w:rsidP="0054751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751C" w:rsidRDefault="0054751C" w:rsidP="0054751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751C" w:rsidRPr="00E325DD" w:rsidRDefault="0054751C" w:rsidP="0054751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93"/>
        <w:gridCol w:w="2025"/>
        <w:gridCol w:w="1771"/>
        <w:gridCol w:w="1484"/>
        <w:gridCol w:w="1948"/>
      </w:tblGrid>
      <w:tr w:rsidR="0054751C" w:rsidTr="0054751C">
        <w:tc>
          <w:tcPr>
            <w:tcW w:w="1593" w:type="dxa"/>
          </w:tcPr>
          <w:p w:rsidR="0054751C" w:rsidRPr="00E2378A" w:rsidRDefault="0054751C" w:rsidP="0083352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E17F9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E2378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E2378A">
              <w:rPr>
                <w:rFonts w:ascii="Times New Roman" w:hAnsi="Times New Roman" w:cs="Times New Roman"/>
                <w:lang w:val="en-US"/>
              </w:rPr>
              <w:t xml:space="preserve"> г.</w:t>
            </w:r>
          </w:p>
        </w:tc>
        <w:tc>
          <w:tcPr>
            <w:tcW w:w="2025" w:type="dxa"/>
          </w:tcPr>
          <w:p w:rsidR="0054751C" w:rsidRDefault="0054751C" w:rsidP="0083352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1" w:type="dxa"/>
          </w:tcPr>
          <w:p w:rsidR="0054751C" w:rsidRPr="007C583A" w:rsidRDefault="0054751C" w:rsidP="0083352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7C583A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1484" w:type="dxa"/>
          </w:tcPr>
          <w:p w:rsidR="0054751C" w:rsidRDefault="0054751C" w:rsidP="0083352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8" w:type="dxa"/>
          </w:tcPr>
          <w:p w:rsidR="0054751C" w:rsidRPr="0054751C" w:rsidRDefault="0054751C" w:rsidP="008335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(ФИО)</w:t>
            </w:r>
          </w:p>
        </w:tc>
      </w:tr>
    </w:tbl>
    <w:p w:rsidR="0054751C" w:rsidRPr="0054751C" w:rsidRDefault="0054751C" w:rsidP="0054751C">
      <w:pPr>
        <w:jc w:val="both"/>
      </w:pPr>
    </w:p>
    <w:p w:rsidR="0054751C" w:rsidRPr="0054751C" w:rsidRDefault="0054751C" w:rsidP="005E3C59">
      <w:pPr>
        <w:spacing w:after="120"/>
        <w:jc w:val="both"/>
      </w:pPr>
    </w:p>
    <w:sectPr w:rsidR="0054751C" w:rsidRPr="0054751C" w:rsidSect="000E3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1C"/>
    <w:rsid w:val="000C3A3F"/>
    <w:rsid w:val="000E349C"/>
    <w:rsid w:val="001E7AEF"/>
    <w:rsid w:val="0054751C"/>
    <w:rsid w:val="005E3C59"/>
    <w:rsid w:val="006B374A"/>
    <w:rsid w:val="00D346E4"/>
    <w:rsid w:val="00E17F99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5BAE0-2C7B-4D46-9057-E524BE15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54751C"/>
    <w:rPr>
      <w:color w:val="0000FF"/>
      <w:u w:val="single"/>
    </w:rPr>
  </w:style>
  <w:style w:type="table" w:styleId="a4">
    <w:name w:val="Table Grid"/>
    <w:basedOn w:val="a1"/>
    <w:rsid w:val="005475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3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3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otball-mani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1F9C-2DA8-4259-BC2D-C2783F2E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in</dc:creator>
  <cp:keywords/>
  <dc:description/>
  <cp:lastModifiedBy>Александр Викторович Сушкин</cp:lastModifiedBy>
  <cp:revision>2</cp:revision>
  <cp:lastPrinted>2019-04-30T10:02:00Z</cp:lastPrinted>
  <dcterms:created xsi:type="dcterms:W3CDTF">2019-04-30T10:25:00Z</dcterms:created>
  <dcterms:modified xsi:type="dcterms:W3CDTF">2019-04-30T10:25:00Z</dcterms:modified>
</cp:coreProperties>
</file>